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FE3F" w14:textId="7E74BC79" w:rsidR="00E15E77" w:rsidRPr="008B0484" w:rsidRDefault="000F7C0B" w:rsidP="00E15E77">
      <w:pPr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AU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85BA568" wp14:editId="4E47503F">
                <wp:simplePos x="0" y="0"/>
                <wp:positionH relativeFrom="column">
                  <wp:posOffset>4030980</wp:posOffset>
                </wp:positionH>
                <wp:positionV relativeFrom="paragraph">
                  <wp:posOffset>205740</wp:posOffset>
                </wp:positionV>
                <wp:extent cx="1030605" cy="1369045"/>
                <wp:effectExtent l="0" t="0" r="0" b="22225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30605" cy="1369045"/>
                          <a:chOff x="395591" y="84739"/>
                          <a:chExt cx="1116330" cy="1489114"/>
                        </a:xfrm>
                      </wpg:grpSpPr>
                      <wps:wsp>
                        <wps:cNvPr id="3" name="Rectangle 3"/>
                        <wps:cNvSpPr>
                          <a:spLocks noChangeAspect="1"/>
                        </wps:cNvSpPr>
                        <wps:spPr>
                          <a:xfrm>
                            <a:off x="555625" y="380999"/>
                            <a:ext cx="892493" cy="1192854"/>
                          </a:xfrm>
                          <a:prstGeom prst="rect">
                            <a:avLst/>
                          </a:prstGeom>
                          <a:solidFill>
                            <a:srgbClr val="477FD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9200" l="10000" r="90000">
                                        <a14:foregroundMark x1="29667" y1="88050" x2="64733" y2="64100"/>
                                        <a14:foregroundMark x1="64733" y1="64100" x2="41800" y2="91550"/>
                                        <a14:foregroundMark x1="41800" y1="91550" x2="32800" y2="91000"/>
                                        <a14:foregroundMark x1="27333" y1="96300" x2="72867" y2="99200"/>
                                        <a14:foregroundMark x1="72867" y1="99200" x2="79267" y2="91750"/>
                                        <a14:backgroundMark x1="28333" y1="48650" x2="57867" y2="20600"/>
                                        <a14:backgroundMark x1="57867" y1="20600" x2="80333" y2="49450"/>
                                        <a14:backgroundMark x1="80333" y1="49450" x2="80333" y2="49800"/>
                                        <a14:backgroundMark x1="68400" y1="35150" x2="68400" y2="35150"/>
                                        <a14:backgroundMark x1="68133" y1="34800" x2="68133" y2="34800"/>
                                        <a14:backgroundMark x1="67800" y1="34550" x2="67800" y2="34550"/>
                                        <a14:backgroundMark x1="62533" y1="31200" x2="62533" y2="31200"/>
                                        <a14:backgroundMark x1="60667" y1="31050" x2="60667" y2="310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91" y="84739"/>
                            <a:ext cx="1116330" cy="148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31E7C" id="Group 1" o:spid="_x0000_s1026" style="position:absolute;margin-left:317.4pt;margin-top:16.2pt;width:81.15pt;height:107.8pt;z-index:251648512;mso-width-relative:margin;mso-height-relative:margin" coordorigin="3955,847" coordsize="11163,14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">
                <o:lock v:ext="edit" aspectratio="t"/>
                <v:rect id="Rectangle 3" o:spid="_x0000_s1027" style="position:absolute;left:5556;top:3809;width:8925;height:1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" fillcolor="#477fd1" strokecolor="black [3213]" strokeweight="1pt">
                  <v:path arrowok="t"/>
                  <o:lock v:ext="edit" aspectratio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3955;top:847;width:11164;height:1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D15DD4" w:rsidRPr="008B0484">
        <w:rPr>
          <w:rFonts w:ascii="TH SarabunPSK" w:hAnsi="TH SarabunPSK" w:cs="TH SarabunPSK"/>
          <w:b/>
          <w:bCs/>
          <w:sz w:val="40"/>
          <w:szCs w:val="40"/>
          <w:cs/>
        </w:rPr>
        <w:t>ประวัติผู้</w:t>
      </w:r>
      <w:r w:rsidR="00F808A8" w:rsidRPr="008B0484">
        <w:rPr>
          <w:rFonts w:ascii="TH SarabunPSK" w:hAnsi="TH SarabunPSK" w:cs="TH SarabunPSK"/>
          <w:b/>
          <w:bCs/>
          <w:sz w:val="40"/>
          <w:szCs w:val="40"/>
          <w:cs/>
        </w:rPr>
        <w:t>จัดทำโครงการ</w:t>
      </w:r>
    </w:p>
    <w:p w14:paraId="575F9EF6" w14:textId="312E51F9" w:rsidR="00E15E77" w:rsidRPr="008B0484" w:rsidRDefault="00E15E77" w:rsidP="00A82998">
      <w:pPr>
        <w:rPr>
          <w:rFonts w:ascii="TH SarabunPSK" w:hAnsi="TH SarabunPSK" w:cs="TH SarabunPSK"/>
          <w:sz w:val="32"/>
          <w:szCs w:val="32"/>
        </w:rPr>
      </w:pPr>
    </w:p>
    <w:p w14:paraId="0A6228C0" w14:textId="67633A47" w:rsidR="00DE6FB7" w:rsidRPr="008B0484" w:rsidRDefault="00DE6FB7" w:rsidP="00DE6FB7">
      <w:pPr>
        <w:tabs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0484">
        <w:rPr>
          <w:rFonts w:ascii="TH SarabunPSK" w:hAnsi="TH SarabunPSK" w:cs="TH SarabunPSK"/>
          <w:sz w:val="32"/>
          <w:szCs w:val="32"/>
          <w:cs/>
        </w:rPr>
        <w:tab/>
      </w:r>
      <w:r w:rsidR="009D2B86" w:rsidRPr="008B0484">
        <w:rPr>
          <w:rFonts w:ascii="TH SarabunPSK" w:hAnsi="TH SarabunPSK" w:cs="TH SarabunPSK"/>
          <w:sz w:val="32"/>
          <w:szCs w:val="32"/>
          <w:cs/>
        </w:rPr>
        <w:t>นาย</w:t>
      </w:r>
      <w:r w:rsidR="00680A0A" w:rsidRPr="008B0484">
        <w:rPr>
          <w:rFonts w:ascii="TH SarabunPSK" w:hAnsi="TH SarabunPSK" w:cs="TH SarabunPSK"/>
          <w:sz w:val="32"/>
          <w:szCs w:val="32"/>
          <w:cs/>
        </w:rPr>
        <w:t>ญาณวุฒิ</w:t>
      </w:r>
      <w:r w:rsidR="009D2B86" w:rsidRPr="008B0484">
        <w:rPr>
          <w:rFonts w:ascii="TH SarabunPSK" w:hAnsi="TH SarabunPSK" w:cs="TH SarabunPSK"/>
          <w:sz w:val="32"/>
          <w:szCs w:val="32"/>
          <w:cs/>
        </w:rPr>
        <w:tab/>
      </w:r>
      <w:r w:rsidR="00680A0A" w:rsidRPr="008B0484">
        <w:rPr>
          <w:rFonts w:ascii="TH SarabunPSK" w:hAnsi="TH SarabunPSK" w:cs="TH SarabunPSK"/>
          <w:sz w:val="32"/>
          <w:szCs w:val="32"/>
          <w:cs/>
        </w:rPr>
        <w:t>ถิ่นแถลบ</w:t>
      </w:r>
    </w:p>
    <w:p w14:paraId="72C1F802" w14:textId="25706AA7" w:rsidR="00DE6FB7" w:rsidRPr="008B0484" w:rsidRDefault="00DE6FB7" w:rsidP="00DE6FB7">
      <w:pPr>
        <w:tabs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เกิด</w:t>
      </w:r>
      <w:r w:rsidRPr="008B048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80A0A" w:rsidRPr="008B0484">
        <w:rPr>
          <w:rFonts w:ascii="TH SarabunPSK" w:hAnsi="TH SarabunPSK" w:cs="TH SarabunPSK"/>
          <w:sz w:val="32"/>
          <w:szCs w:val="32"/>
        </w:rPr>
        <w:t>18</w:t>
      </w:r>
      <w:r w:rsidR="000937EB" w:rsidRPr="008B04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0A0A" w:rsidRPr="008B0484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8B0484">
        <w:rPr>
          <w:rFonts w:ascii="TH SarabunPSK" w:hAnsi="TH SarabunPSK" w:cs="TH SarabunPSK"/>
          <w:sz w:val="32"/>
          <w:szCs w:val="32"/>
          <w:cs/>
        </w:rPr>
        <w:t xml:space="preserve">  2544</w:t>
      </w:r>
    </w:p>
    <w:p w14:paraId="276A56C7" w14:textId="0572C5E9" w:rsidR="00740A0C" w:rsidRPr="008B0484" w:rsidRDefault="00DE6FB7" w:rsidP="00DE6FB7">
      <w:pPr>
        <w:rPr>
          <w:rFonts w:ascii="TH SarabunPSK" w:hAnsi="TH SarabunPSK" w:cs="TH SarabunPSK"/>
          <w:sz w:val="32"/>
          <w:szCs w:val="32"/>
        </w:rPr>
      </w:pP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</w:t>
      </w:r>
      <w:r w:rsidRPr="008B0484">
        <w:rPr>
          <w:rFonts w:ascii="TH SarabunPSK" w:hAnsi="TH SarabunPSK" w:cs="TH SarabunPSK"/>
          <w:sz w:val="32"/>
          <w:szCs w:val="32"/>
          <w:cs/>
        </w:rPr>
        <w:tab/>
      </w:r>
      <w:r w:rsidRPr="008B0484">
        <w:rPr>
          <w:rFonts w:ascii="TH SarabunPSK" w:hAnsi="TH SarabunPSK" w:cs="TH SarabunPSK"/>
          <w:sz w:val="32"/>
          <w:szCs w:val="32"/>
          <w:cs/>
        </w:rPr>
        <w:tab/>
        <w:t>กรุงเทพมหานครฯ</w:t>
      </w:r>
    </w:p>
    <w:p w14:paraId="3B8074F0" w14:textId="2BE83969" w:rsidR="00DE6FB7" w:rsidRPr="008B0484" w:rsidRDefault="00DE6FB7" w:rsidP="00DE6FB7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>สถานที่อยู่ปัจจุบัน</w:t>
      </w:r>
      <w:r w:rsidRPr="008B0484">
        <w:rPr>
          <w:rFonts w:ascii="TH SarabunPSK" w:hAnsi="TH SarabunPSK" w:cs="TH SarabunPSK"/>
          <w:sz w:val="32"/>
          <w:szCs w:val="32"/>
          <w:cs/>
        </w:rPr>
        <w:tab/>
      </w:r>
      <w:r w:rsidR="00680A0A" w:rsidRPr="008B0484">
        <w:rPr>
          <w:rFonts w:ascii="TH SarabunPSK" w:hAnsi="TH SarabunPSK" w:cs="TH SarabunPSK"/>
          <w:sz w:val="32"/>
          <w:szCs w:val="32"/>
          <w:shd w:val="clear" w:color="auto" w:fill="FFFFFF"/>
        </w:rPr>
        <w:t>804/79</w:t>
      </w:r>
      <w:r w:rsidRPr="008B048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6C1352"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อย</w:t>
      </w:r>
      <w:r w:rsidR="00680A0A"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หลโยธิน </w:t>
      </w:r>
      <w:r w:rsidR="00680A0A" w:rsidRPr="008B0484">
        <w:rPr>
          <w:rFonts w:ascii="TH SarabunPSK" w:hAnsi="TH SarabunPSK" w:cs="TH SarabunPSK"/>
          <w:sz w:val="32"/>
          <w:szCs w:val="32"/>
          <w:shd w:val="clear" w:color="auto" w:fill="FFFFFF"/>
        </w:rPr>
        <w:t>72</w:t>
      </w:r>
      <w:r w:rsidR="006C1352"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ถนน</w:t>
      </w:r>
      <w:r w:rsidR="00680A0A"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หลโยธิน</w:t>
      </w:r>
    </w:p>
    <w:p w14:paraId="4A12E8AA" w14:textId="344838E1" w:rsidR="00DE6FB7" w:rsidRPr="008B0484" w:rsidRDefault="00DE6FB7" w:rsidP="00DE6FB7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6C1352"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680A0A"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ำบลคูคต อำเภอลำลูกกา </w:t>
      </w:r>
      <w:r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680A0A" w:rsidRPr="008B0484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="006C1352"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680A0A" w:rsidRPr="008B0484">
        <w:rPr>
          <w:rFonts w:ascii="TH SarabunPSK" w:hAnsi="TH SarabunPSK" w:cs="TH SarabunPSK"/>
          <w:sz w:val="32"/>
          <w:szCs w:val="32"/>
          <w:shd w:val="clear" w:color="auto" w:fill="FFFFFF"/>
        </w:rPr>
        <w:t>12130</w:t>
      </w:r>
    </w:p>
    <w:p w14:paraId="5274948E" w14:textId="456293B7" w:rsidR="00DE6FB7" w:rsidRPr="008B0484" w:rsidRDefault="00DE6FB7" w:rsidP="00DE6FB7">
      <w:pPr>
        <w:rPr>
          <w:rFonts w:ascii="TH SarabunPSK" w:hAnsi="TH SarabunPSK" w:cs="TH SarabunPSK"/>
          <w:sz w:val="32"/>
          <w:szCs w:val="32"/>
        </w:rPr>
      </w:pP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37EB" w:rsidRPr="008B0484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CA32F5">
        <w:rPr>
          <w:rFonts w:ascii="TH SarabunPSK" w:hAnsi="TH SarabunPSK" w:cs="TH SarabunPSK"/>
          <w:sz w:val="32"/>
          <w:szCs w:val="32"/>
        </w:rPr>
        <w:t>1</w:t>
      </w:r>
      <w:r w:rsidRPr="008B0484">
        <w:rPr>
          <w:rFonts w:ascii="TH SarabunPSK" w:hAnsi="TH SarabunPSK" w:cs="TH SarabunPSK"/>
          <w:sz w:val="32"/>
          <w:szCs w:val="32"/>
          <w:cs/>
        </w:rPr>
        <w:t xml:space="preserve"> สำเร็จการศึกษาระดับประกาศนียบัตรวิชาชีพปีที่ 3</w:t>
      </w:r>
    </w:p>
    <w:p w14:paraId="5D73DA69" w14:textId="3D0DB1E3" w:rsidR="00DE6FB7" w:rsidRPr="008B0484" w:rsidRDefault="00DE6FB7" w:rsidP="00DE6FB7">
      <w:pPr>
        <w:rPr>
          <w:rFonts w:ascii="TH SarabunPSK" w:hAnsi="TH SarabunPSK" w:cs="TH SarabunPSK"/>
        </w:rPr>
      </w:pPr>
      <w:r w:rsidRPr="008B0484">
        <w:rPr>
          <w:rFonts w:ascii="TH SarabunPSK" w:hAnsi="TH SarabunPSK" w:cs="TH SarabunPSK"/>
          <w:sz w:val="32"/>
          <w:szCs w:val="32"/>
          <w:cs/>
        </w:rPr>
        <w:tab/>
      </w:r>
      <w:r w:rsidRPr="008B0484">
        <w:rPr>
          <w:rFonts w:ascii="TH SarabunPSK" w:hAnsi="TH SarabunPSK" w:cs="TH SarabunPSK"/>
          <w:sz w:val="32"/>
          <w:szCs w:val="32"/>
          <w:cs/>
        </w:rPr>
        <w:tab/>
      </w:r>
      <w:r w:rsidRPr="008B0484">
        <w:rPr>
          <w:rFonts w:ascii="TH SarabunPSK" w:hAnsi="TH SarabunPSK" w:cs="TH SarabunPSK"/>
          <w:sz w:val="32"/>
          <w:szCs w:val="32"/>
          <w:cs/>
        </w:rPr>
        <w:tab/>
        <w:t>วิทยาลัยเทคโนโลยีสยามบริหารธุรกิจ (</w:t>
      </w:r>
      <w:r w:rsidRPr="008B0484">
        <w:rPr>
          <w:rFonts w:ascii="TH SarabunPSK" w:hAnsi="TH SarabunPSK" w:cs="TH SarabunPSK"/>
          <w:sz w:val="32"/>
          <w:szCs w:val="32"/>
        </w:rPr>
        <w:t>SBAC)</w:t>
      </w:r>
      <w:r w:rsidR="00740A0C" w:rsidRPr="008B0484">
        <w:rPr>
          <w:rFonts w:ascii="TH SarabunPSK" w:hAnsi="TH SarabunPSK" w:cs="TH SarabunPSK"/>
        </w:rPr>
        <w:t xml:space="preserve"> </w:t>
      </w:r>
    </w:p>
    <w:p w14:paraId="34D8631C" w14:textId="601E0C1A" w:rsidR="008B0484" w:rsidRPr="008B0484" w:rsidRDefault="008B0484" w:rsidP="00DE6FB7">
      <w:pPr>
        <w:rPr>
          <w:rFonts w:ascii="TH SarabunPSK" w:hAnsi="TH SarabunPSK" w:cs="TH SarabunPSK"/>
          <w:sz w:val="32"/>
          <w:szCs w:val="32"/>
        </w:rPr>
      </w:pPr>
      <w:r w:rsidRPr="008B0484">
        <w:rPr>
          <w:rFonts w:ascii="TH SarabunPSK" w:hAnsi="TH SarabunPSK" w:cs="TH SarabunPSK"/>
        </w:rPr>
        <w:tab/>
      </w:r>
      <w:r w:rsidRPr="008B0484">
        <w:rPr>
          <w:rFonts w:ascii="TH SarabunPSK" w:hAnsi="TH SarabunPSK" w:cs="TH SarabunPSK"/>
        </w:rPr>
        <w:tab/>
      </w:r>
      <w:r w:rsidRPr="008B0484">
        <w:rPr>
          <w:rFonts w:ascii="TH SarabunPSK" w:hAnsi="TH SarabunPSK" w:cs="TH SarabunPSK"/>
        </w:rPr>
        <w:tab/>
      </w:r>
      <w:r w:rsidRPr="008B0484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B0484">
        <w:rPr>
          <w:rFonts w:ascii="TH SarabunPSK" w:hAnsi="TH SarabunPSK" w:cs="TH SarabunPSK"/>
          <w:sz w:val="32"/>
          <w:szCs w:val="32"/>
        </w:rPr>
        <w:t xml:space="preserve">2563 </w:t>
      </w:r>
      <w:r w:rsidRPr="008B0484">
        <w:rPr>
          <w:rFonts w:ascii="TH SarabunPSK" w:hAnsi="TH SarabunPSK" w:cs="TH SarabunPSK"/>
          <w:sz w:val="32"/>
          <w:szCs w:val="32"/>
          <w:cs/>
        </w:rPr>
        <w:t xml:space="preserve">กำลังศึกษาอยู่ระดับประกาศนียบัตรวิชาชีพชั้นสูงปีที่ </w:t>
      </w:r>
      <w:r w:rsidRPr="008B0484">
        <w:rPr>
          <w:rFonts w:ascii="TH SarabunPSK" w:hAnsi="TH SarabunPSK" w:cs="TH SarabunPSK"/>
          <w:sz w:val="32"/>
          <w:szCs w:val="32"/>
        </w:rPr>
        <w:t>2</w:t>
      </w:r>
    </w:p>
    <w:p w14:paraId="04DAC04B" w14:textId="5A7B3A95" w:rsidR="008B0484" w:rsidRPr="008B0484" w:rsidRDefault="008B0484" w:rsidP="00DE6FB7">
      <w:pPr>
        <w:rPr>
          <w:rFonts w:ascii="TH SarabunPSK" w:hAnsi="TH SarabunPSK" w:cs="TH SarabunPSK"/>
          <w:sz w:val="32"/>
          <w:szCs w:val="32"/>
        </w:rPr>
      </w:pPr>
      <w:r w:rsidRPr="008B0484">
        <w:rPr>
          <w:rFonts w:ascii="TH SarabunPSK" w:hAnsi="TH SarabunPSK" w:cs="TH SarabunPSK"/>
          <w:sz w:val="32"/>
          <w:szCs w:val="32"/>
        </w:rPr>
        <w:tab/>
      </w:r>
      <w:r w:rsidRPr="008B0484">
        <w:rPr>
          <w:rFonts w:ascii="TH SarabunPSK" w:hAnsi="TH SarabunPSK" w:cs="TH SarabunPSK"/>
          <w:sz w:val="32"/>
          <w:szCs w:val="32"/>
        </w:rPr>
        <w:tab/>
      </w:r>
      <w:r w:rsidRPr="008B0484">
        <w:rPr>
          <w:rFonts w:ascii="TH SarabunPSK" w:hAnsi="TH SarabunPSK" w:cs="TH SarabunPSK"/>
          <w:sz w:val="32"/>
          <w:szCs w:val="32"/>
        </w:rPr>
        <w:tab/>
      </w:r>
      <w:r w:rsidRPr="008B0484">
        <w:rPr>
          <w:rFonts w:ascii="TH SarabunPSK" w:hAnsi="TH SarabunPSK" w:cs="TH SarabunPSK"/>
          <w:sz w:val="32"/>
          <w:szCs w:val="32"/>
          <w:cs/>
        </w:rPr>
        <w:t>วิทยาลัยเทคโนโลยีสยามบริหารธุรกิจ</w:t>
      </w:r>
      <w:r w:rsidRPr="008B0484">
        <w:rPr>
          <w:rFonts w:ascii="TH SarabunPSK" w:hAnsi="TH SarabunPSK" w:cs="TH SarabunPSK"/>
          <w:sz w:val="32"/>
          <w:szCs w:val="32"/>
        </w:rPr>
        <w:t xml:space="preserve"> (SBAC)</w:t>
      </w:r>
    </w:p>
    <w:p w14:paraId="408ECB48" w14:textId="57BBB0B1" w:rsidR="00DE6FB7" w:rsidRPr="008B0484" w:rsidRDefault="00DE6FB7" w:rsidP="00DE6FB7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1195A87" w14:textId="56764F64" w:rsidR="00DE6FB7" w:rsidRPr="008B0484" w:rsidRDefault="00B83E9B" w:rsidP="00DE6FB7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20B37CB" wp14:editId="28D5B106">
            <wp:simplePos x="0" y="0"/>
            <wp:positionH relativeFrom="column">
              <wp:posOffset>4114800</wp:posOffset>
            </wp:positionH>
            <wp:positionV relativeFrom="paragraph">
              <wp:posOffset>11702</wp:posOffset>
            </wp:positionV>
            <wp:extent cx="887095" cy="1178560"/>
            <wp:effectExtent l="0" t="0" r="825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7050" l="10000" r="90000">
                                  <a14:foregroundMark x1="71467" y1="68450" x2="45933" y2="95400"/>
                                  <a14:foregroundMark x1="45933" y1="95400" x2="26467" y2="66800"/>
                                  <a14:foregroundMark x1="26467" y1="66800" x2="35533" y2="62200"/>
                                  <a14:foregroundMark x1="87667" y1="97050" x2="62200" y2="96450"/>
                                  <a14:backgroundMark x1="29600" y1="30150" x2="18267" y2="57700"/>
                                  <a14:backgroundMark x1="80333" y1="30150" x2="80933" y2="54050"/>
                                  <a14:backgroundMark x1="38733" y1="46400" x2="38733" y2="46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03B1FD" wp14:editId="1E6ECBD7">
                <wp:simplePos x="0" y="0"/>
                <wp:positionH relativeFrom="column">
                  <wp:posOffset>4177030</wp:posOffset>
                </wp:positionH>
                <wp:positionV relativeFrom="paragraph">
                  <wp:posOffset>99695</wp:posOffset>
                </wp:positionV>
                <wp:extent cx="823957" cy="1096176"/>
                <wp:effectExtent l="0" t="0" r="14605" b="27940"/>
                <wp:wrapNone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3957" cy="1096176"/>
                        </a:xfrm>
                        <a:prstGeom prst="rect">
                          <a:avLst/>
                        </a:prstGeom>
                        <a:solidFill>
                          <a:srgbClr val="477FD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64140" id="Rectangle 11" o:spid="_x0000_s1026" style="position:absolute;margin-left:328.9pt;margin-top:7.85pt;width:64.9pt;height:86.3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" fillcolor="#477fd1" strokecolor="black [3213]" strokeweight="1pt">
                <v:path arrowok="t"/>
                <o:lock v:ext="edit" aspectratio="t"/>
              </v:rect>
            </w:pict>
          </mc:Fallback>
        </mc:AlternateContent>
      </w:r>
    </w:p>
    <w:p w14:paraId="04B2D0ED" w14:textId="12AF3129" w:rsidR="00DE6FB7" w:rsidRPr="008B0484" w:rsidRDefault="00DE6FB7" w:rsidP="00DE6FB7">
      <w:pPr>
        <w:tabs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0484">
        <w:rPr>
          <w:rFonts w:ascii="TH SarabunPSK" w:hAnsi="TH SarabunPSK" w:cs="TH SarabunPSK"/>
          <w:sz w:val="32"/>
          <w:szCs w:val="32"/>
          <w:cs/>
        </w:rPr>
        <w:tab/>
      </w:r>
      <w:r w:rsidR="00D841B7" w:rsidRPr="008B0484">
        <w:rPr>
          <w:rFonts w:ascii="TH SarabunPSK" w:hAnsi="TH SarabunPSK" w:cs="TH SarabunPSK"/>
          <w:sz w:val="32"/>
          <w:szCs w:val="32"/>
          <w:cs/>
        </w:rPr>
        <w:t>นาย</w:t>
      </w:r>
      <w:r w:rsidR="00552680" w:rsidRPr="008B0484">
        <w:rPr>
          <w:rFonts w:ascii="TH SarabunPSK" w:hAnsi="TH SarabunPSK" w:cs="TH SarabunPSK"/>
          <w:sz w:val="32"/>
          <w:szCs w:val="32"/>
          <w:cs/>
        </w:rPr>
        <w:t>ชินพัฒน์</w:t>
      </w:r>
      <w:r w:rsidR="009D2B86" w:rsidRPr="008B0484">
        <w:rPr>
          <w:rFonts w:ascii="TH SarabunPSK" w:hAnsi="TH SarabunPSK" w:cs="TH SarabunPSK"/>
          <w:sz w:val="32"/>
          <w:szCs w:val="32"/>
          <w:cs/>
        </w:rPr>
        <w:tab/>
      </w:r>
      <w:r w:rsidR="00552680" w:rsidRPr="008B0484">
        <w:rPr>
          <w:rFonts w:ascii="TH SarabunPSK" w:hAnsi="TH SarabunPSK" w:cs="TH SarabunPSK"/>
          <w:sz w:val="32"/>
          <w:szCs w:val="32"/>
          <w:cs/>
        </w:rPr>
        <w:t>ลิ้มประธาน</w:t>
      </w:r>
    </w:p>
    <w:p w14:paraId="5B05CC71" w14:textId="58121965" w:rsidR="00DE6FB7" w:rsidRPr="008B0484" w:rsidRDefault="00DE6FB7" w:rsidP="00DE6FB7">
      <w:pPr>
        <w:tabs>
          <w:tab w:val="left" w:pos="2127"/>
        </w:tabs>
        <w:rPr>
          <w:rFonts w:ascii="TH SarabunPSK" w:hAnsi="TH SarabunPSK" w:cs="TH SarabunPSK"/>
          <w:sz w:val="32"/>
          <w:szCs w:val="32"/>
          <w:cs/>
        </w:rPr>
      </w:pP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เกิด</w:t>
      </w: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2680" w:rsidRPr="008B0484">
        <w:rPr>
          <w:rFonts w:ascii="TH SarabunPSK" w:hAnsi="TH SarabunPSK" w:cs="TH SarabunPSK"/>
          <w:sz w:val="32"/>
          <w:szCs w:val="32"/>
        </w:rPr>
        <w:t>20</w:t>
      </w:r>
      <w:r w:rsidRPr="008B04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2680" w:rsidRPr="008B048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8B04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37EB" w:rsidRPr="008B0484">
        <w:rPr>
          <w:rFonts w:ascii="TH SarabunPSK" w:hAnsi="TH SarabunPSK" w:cs="TH SarabunPSK"/>
          <w:sz w:val="32"/>
          <w:szCs w:val="32"/>
          <w:cs/>
        </w:rPr>
        <w:t>2544</w:t>
      </w:r>
    </w:p>
    <w:p w14:paraId="0880FBAC" w14:textId="77777777" w:rsidR="00DE6FB7" w:rsidRPr="008B0484" w:rsidRDefault="00DE6FB7" w:rsidP="00DE6FB7">
      <w:pPr>
        <w:rPr>
          <w:rFonts w:ascii="TH SarabunPSK" w:hAnsi="TH SarabunPSK" w:cs="TH SarabunPSK"/>
          <w:sz w:val="32"/>
          <w:szCs w:val="32"/>
          <w:cs/>
        </w:rPr>
      </w:pP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กิด</w:t>
      </w:r>
      <w:r w:rsidRPr="008B0484">
        <w:rPr>
          <w:rFonts w:ascii="TH SarabunPSK" w:hAnsi="TH SarabunPSK" w:cs="TH SarabunPSK"/>
          <w:sz w:val="32"/>
          <w:szCs w:val="32"/>
          <w:cs/>
        </w:rPr>
        <w:tab/>
      </w:r>
      <w:r w:rsidRPr="008B0484">
        <w:rPr>
          <w:rFonts w:ascii="TH SarabunPSK" w:hAnsi="TH SarabunPSK" w:cs="TH SarabunPSK"/>
          <w:sz w:val="32"/>
          <w:szCs w:val="32"/>
          <w:cs/>
        </w:rPr>
        <w:tab/>
        <w:t>กรุงเทพมหานครฯ</w:t>
      </w:r>
    </w:p>
    <w:p w14:paraId="5743A92F" w14:textId="05478B7F" w:rsidR="000937EB" w:rsidRPr="008B0484" w:rsidRDefault="00DE6FB7" w:rsidP="000937EB">
      <w:pPr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>สถานที่อยู่ปัจจุบัน</w:t>
      </w:r>
      <w:r w:rsidRPr="008B0484">
        <w:rPr>
          <w:rFonts w:ascii="TH SarabunPSK" w:hAnsi="TH SarabunPSK" w:cs="TH SarabunPSK"/>
          <w:sz w:val="32"/>
          <w:szCs w:val="32"/>
          <w:cs/>
        </w:rPr>
        <w:tab/>
      </w:r>
      <w:r w:rsidR="00552680" w:rsidRPr="008B048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91/1144 </w:t>
      </w:r>
      <w:r w:rsidR="00552680"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อยรามอินทรา </w:t>
      </w:r>
      <w:r w:rsidR="00552680" w:rsidRPr="008B048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4 </w:t>
      </w:r>
      <w:r w:rsidR="00552680"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ขวงนวลจันทร์</w:t>
      </w:r>
    </w:p>
    <w:p w14:paraId="59BE56A6" w14:textId="59E25C71" w:rsidR="00DE6FB7" w:rsidRPr="008B0484" w:rsidRDefault="00552680" w:rsidP="000937EB">
      <w:pPr>
        <w:ind w:left="1440" w:firstLine="720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ตบึงกุ่ม</w:t>
      </w:r>
      <w:r w:rsidR="000937EB"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ังหวัด</w:t>
      </w:r>
      <w:r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ุงเทพมหานคร</w:t>
      </w:r>
      <w:r w:rsidR="000937EB"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8B048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0230</w:t>
      </w:r>
    </w:p>
    <w:p w14:paraId="7D7DB155" w14:textId="5EAC7B36" w:rsidR="00DE6FB7" w:rsidRPr="008B0484" w:rsidRDefault="00DE6FB7" w:rsidP="00FF6B82">
      <w:pPr>
        <w:rPr>
          <w:rFonts w:ascii="TH SarabunPSK" w:hAnsi="TH SarabunPSK" w:cs="TH SarabunPSK"/>
          <w:b/>
          <w:bCs/>
          <w:sz w:val="32"/>
          <w:szCs w:val="32"/>
        </w:rPr>
      </w:pP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  <w:r w:rsidRPr="008B04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37EB" w:rsidRPr="008B0484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CA32F5">
        <w:rPr>
          <w:rFonts w:ascii="TH SarabunPSK" w:hAnsi="TH SarabunPSK" w:cs="TH SarabunPSK"/>
          <w:sz w:val="32"/>
          <w:szCs w:val="32"/>
        </w:rPr>
        <w:t>1</w:t>
      </w:r>
      <w:r w:rsidRPr="008B04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B82" w:rsidRPr="008B0484">
        <w:rPr>
          <w:rFonts w:ascii="TH SarabunPSK" w:hAnsi="TH SarabunPSK" w:cs="TH SarabunPSK"/>
          <w:sz w:val="32"/>
          <w:szCs w:val="32"/>
          <w:cs/>
        </w:rPr>
        <w:t>สําเร็จการศึกษาระดับมัธยมศึกษาตอนปลาย</w:t>
      </w:r>
    </w:p>
    <w:p w14:paraId="565A48FB" w14:textId="2305F689" w:rsidR="004368F0" w:rsidRPr="008B0484" w:rsidRDefault="008D72A2" w:rsidP="004368F0">
      <w:pPr>
        <w:rPr>
          <w:rFonts w:ascii="TH SarabunPSK" w:hAnsi="TH SarabunPSK" w:cs="TH SarabunPSK"/>
          <w:sz w:val="32"/>
          <w:szCs w:val="32"/>
        </w:rPr>
      </w:pPr>
      <w:r w:rsidRPr="008B0484">
        <w:rPr>
          <w:rFonts w:ascii="TH SarabunPSK" w:hAnsi="TH SarabunPSK" w:cs="TH SarabunPSK"/>
          <w:sz w:val="32"/>
          <w:szCs w:val="32"/>
          <w:cs/>
        </w:rPr>
        <w:tab/>
      </w:r>
      <w:r w:rsidRPr="008B0484">
        <w:rPr>
          <w:rFonts w:ascii="TH SarabunPSK" w:hAnsi="TH SarabunPSK" w:cs="TH SarabunPSK"/>
          <w:sz w:val="32"/>
          <w:szCs w:val="32"/>
          <w:cs/>
        </w:rPr>
        <w:tab/>
      </w:r>
      <w:r w:rsidRPr="008B0484">
        <w:rPr>
          <w:rFonts w:ascii="TH SarabunPSK" w:hAnsi="TH SarabunPSK" w:cs="TH SarabunPSK"/>
          <w:sz w:val="32"/>
          <w:szCs w:val="32"/>
          <w:cs/>
        </w:rPr>
        <w:tab/>
      </w:r>
      <w:r w:rsidR="00FF6B82" w:rsidRPr="008B0484">
        <w:rPr>
          <w:rFonts w:ascii="TH SarabunPSK" w:hAnsi="TH SarabunPSK" w:cs="TH SarabunPSK"/>
          <w:sz w:val="32"/>
          <w:szCs w:val="32"/>
          <w:cs/>
        </w:rPr>
        <w:t>โรงเรียนเบญจมินทร์</w:t>
      </w:r>
    </w:p>
    <w:p w14:paraId="26BB807C" w14:textId="77777777" w:rsidR="000F7C0B" w:rsidRPr="008B0484" w:rsidRDefault="00E15E77" w:rsidP="000F7C0B">
      <w:pPr>
        <w:rPr>
          <w:rFonts w:ascii="TH SarabunPSK" w:hAnsi="TH SarabunPSK" w:cs="TH SarabunPSK"/>
          <w:sz w:val="32"/>
          <w:szCs w:val="32"/>
        </w:rPr>
      </w:pPr>
      <w:r w:rsidRPr="008B0484">
        <w:rPr>
          <w:rFonts w:ascii="TH SarabunPSK" w:hAnsi="TH SarabunPSK" w:cs="TH SarabunPSK"/>
          <w:sz w:val="32"/>
          <w:szCs w:val="32"/>
          <w:cs/>
        </w:rPr>
        <w:tab/>
      </w:r>
      <w:r w:rsidR="000F7C0B">
        <w:rPr>
          <w:rFonts w:ascii="TH SarabunPSK" w:hAnsi="TH SarabunPSK" w:cs="TH SarabunPSK"/>
          <w:sz w:val="32"/>
          <w:szCs w:val="32"/>
        </w:rPr>
        <w:tab/>
      </w:r>
      <w:r w:rsidR="000F7C0B">
        <w:rPr>
          <w:rFonts w:ascii="TH SarabunPSK" w:hAnsi="TH SarabunPSK" w:cs="TH SarabunPSK"/>
          <w:sz w:val="32"/>
          <w:szCs w:val="32"/>
        </w:rPr>
        <w:tab/>
      </w:r>
      <w:r w:rsidR="000F7C0B" w:rsidRPr="008B0484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0F7C0B" w:rsidRPr="008B0484">
        <w:rPr>
          <w:rFonts w:ascii="TH SarabunPSK" w:hAnsi="TH SarabunPSK" w:cs="TH SarabunPSK"/>
          <w:sz w:val="32"/>
          <w:szCs w:val="32"/>
        </w:rPr>
        <w:t xml:space="preserve">2563 </w:t>
      </w:r>
      <w:r w:rsidR="000F7C0B" w:rsidRPr="008B0484">
        <w:rPr>
          <w:rFonts w:ascii="TH SarabunPSK" w:hAnsi="TH SarabunPSK" w:cs="TH SarabunPSK"/>
          <w:sz w:val="32"/>
          <w:szCs w:val="32"/>
          <w:cs/>
        </w:rPr>
        <w:t xml:space="preserve">กำลังศึกษาอยู่ระดับประกาศนียบัตรวิชาชีพชั้นสูงปีที่ </w:t>
      </w:r>
      <w:r w:rsidR="000F7C0B" w:rsidRPr="008B0484">
        <w:rPr>
          <w:rFonts w:ascii="TH SarabunPSK" w:hAnsi="TH SarabunPSK" w:cs="TH SarabunPSK"/>
          <w:sz w:val="32"/>
          <w:szCs w:val="32"/>
        </w:rPr>
        <w:t>2</w:t>
      </w:r>
    </w:p>
    <w:p w14:paraId="023CD0EB" w14:textId="77777777" w:rsidR="000F7C0B" w:rsidRPr="008B0484" w:rsidRDefault="000F7C0B" w:rsidP="000F7C0B">
      <w:pPr>
        <w:rPr>
          <w:rFonts w:ascii="TH SarabunPSK" w:hAnsi="TH SarabunPSK" w:cs="TH SarabunPSK"/>
          <w:sz w:val="32"/>
          <w:szCs w:val="32"/>
        </w:rPr>
      </w:pPr>
      <w:r w:rsidRPr="008B0484">
        <w:rPr>
          <w:rFonts w:ascii="TH SarabunPSK" w:hAnsi="TH SarabunPSK" w:cs="TH SarabunPSK"/>
          <w:sz w:val="32"/>
          <w:szCs w:val="32"/>
        </w:rPr>
        <w:tab/>
      </w:r>
      <w:r w:rsidRPr="008B0484">
        <w:rPr>
          <w:rFonts w:ascii="TH SarabunPSK" w:hAnsi="TH SarabunPSK" w:cs="TH SarabunPSK"/>
          <w:sz w:val="32"/>
          <w:szCs w:val="32"/>
        </w:rPr>
        <w:tab/>
      </w:r>
      <w:r w:rsidRPr="008B0484">
        <w:rPr>
          <w:rFonts w:ascii="TH SarabunPSK" w:hAnsi="TH SarabunPSK" w:cs="TH SarabunPSK"/>
          <w:sz w:val="32"/>
          <w:szCs w:val="32"/>
        </w:rPr>
        <w:tab/>
      </w:r>
      <w:r w:rsidRPr="008B0484">
        <w:rPr>
          <w:rFonts w:ascii="TH SarabunPSK" w:hAnsi="TH SarabunPSK" w:cs="TH SarabunPSK"/>
          <w:sz w:val="32"/>
          <w:szCs w:val="32"/>
          <w:cs/>
        </w:rPr>
        <w:t>วิทยาลัยเทคโนโลยีสยามบริหารธุรกิจ</w:t>
      </w:r>
      <w:r w:rsidRPr="008B0484">
        <w:rPr>
          <w:rFonts w:ascii="TH SarabunPSK" w:hAnsi="TH SarabunPSK" w:cs="TH SarabunPSK"/>
          <w:sz w:val="32"/>
          <w:szCs w:val="32"/>
        </w:rPr>
        <w:t xml:space="preserve"> (SBAC)</w:t>
      </w:r>
    </w:p>
    <w:p w14:paraId="60AEA1B8" w14:textId="72277FDD" w:rsidR="00B70D4C" w:rsidRPr="008B0484" w:rsidRDefault="00B70D4C" w:rsidP="00321211">
      <w:pPr>
        <w:rPr>
          <w:rFonts w:ascii="TH SarabunPSK" w:hAnsi="TH SarabunPSK" w:cs="TH SarabunPSK"/>
          <w:sz w:val="32"/>
          <w:szCs w:val="32"/>
        </w:rPr>
      </w:pPr>
    </w:p>
    <w:p w14:paraId="267EF633" w14:textId="77777777" w:rsidR="004368F0" w:rsidRPr="008B0484" w:rsidRDefault="004368F0" w:rsidP="004368F0">
      <w:pPr>
        <w:rPr>
          <w:rFonts w:ascii="TH SarabunPSK" w:hAnsi="TH SarabunPSK" w:cs="TH SarabunPSK"/>
          <w:sz w:val="32"/>
          <w:szCs w:val="32"/>
        </w:rPr>
      </w:pPr>
    </w:p>
    <w:p w14:paraId="6FB7BAA5" w14:textId="77777777" w:rsidR="00024696" w:rsidRPr="008B0484" w:rsidRDefault="00024696" w:rsidP="004368F0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6804E04" w14:textId="77777777" w:rsidR="006C73BA" w:rsidRPr="008B0484" w:rsidRDefault="00E41027" w:rsidP="00D5594A">
      <w:pPr>
        <w:rPr>
          <w:rFonts w:ascii="TH SarabunPSK" w:hAnsi="TH SarabunPSK" w:cs="TH SarabunPSK"/>
          <w:sz w:val="32"/>
          <w:szCs w:val="32"/>
        </w:rPr>
      </w:pPr>
      <w:r w:rsidRPr="008B0484">
        <w:rPr>
          <w:rFonts w:ascii="TH SarabunPSK" w:hAnsi="TH SarabunPSK" w:cs="TH SarabunPSK"/>
          <w:sz w:val="32"/>
          <w:szCs w:val="32"/>
          <w:cs/>
        </w:rPr>
        <w:tab/>
      </w:r>
    </w:p>
    <w:sectPr w:rsidR="006C73BA" w:rsidRPr="008B0484" w:rsidSect="00C77476">
      <w:headerReference w:type="default" r:id="rId12"/>
      <w:pgSz w:w="11906" w:h="16838" w:code="9"/>
      <w:pgMar w:top="1440" w:right="1440" w:bottom="1440" w:left="2160" w:header="720" w:footer="706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2C863" w14:textId="77777777" w:rsidR="00F46A2B" w:rsidRDefault="00F46A2B" w:rsidP="003B5EC9">
      <w:r>
        <w:separator/>
      </w:r>
    </w:p>
  </w:endnote>
  <w:endnote w:type="continuationSeparator" w:id="0">
    <w:p w14:paraId="394D9E72" w14:textId="77777777" w:rsidR="00F46A2B" w:rsidRDefault="00F46A2B" w:rsidP="003B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6D50A" w14:textId="77777777" w:rsidR="00F46A2B" w:rsidRDefault="00F46A2B" w:rsidP="003B5EC9">
      <w:r>
        <w:separator/>
      </w:r>
    </w:p>
  </w:footnote>
  <w:footnote w:type="continuationSeparator" w:id="0">
    <w:p w14:paraId="58B25B27" w14:textId="77777777" w:rsidR="00F46A2B" w:rsidRDefault="00F46A2B" w:rsidP="003B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5685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762DB6" w14:textId="13FAAA65" w:rsidR="00B72900" w:rsidRDefault="00B72900" w:rsidP="00C77476">
        <w:pPr>
          <w:pStyle w:val="Header"/>
          <w:ind w:right="-694"/>
          <w:jc w:val="right"/>
        </w:pPr>
        <w:r w:rsidRPr="00B7290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7290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7290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7290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7290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063137C" w14:textId="77777777" w:rsidR="00EE57E0" w:rsidRDefault="00EE57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E77"/>
    <w:rsid w:val="00024696"/>
    <w:rsid w:val="00077BEA"/>
    <w:rsid w:val="000937EB"/>
    <w:rsid w:val="000D2902"/>
    <w:rsid w:val="000F7C0B"/>
    <w:rsid w:val="001159EE"/>
    <w:rsid w:val="00121407"/>
    <w:rsid w:val="001327ED"/>
    <w:rsid w:val="00136F09"/>
    <w:rsid w:val="00151B97"/>
    <w:rsid w:val="00171216"/>
    <w:rsid w:val="001A242D"/>
    <w:rsid w:val="001B43C3"/>
    <w:rsid w:val="001D0CE9"/>
    <w:rsid w:val="00214BE7"/>
    <w:rsid w:val="00251F83"/>
    <w:rsid w:val="002602B9"/>
    <w:rsid w:val="00264780"/>
    <w:rsid w:val="00264C71"/>
    <w:rsid w:val="002815AD"/>
    <w:rsid w:val="002932A4"/>
    <w:rsid w:val="002F0860"/>
    <w:rsid w:val="00321211"/>
    <w:rsid w:val="003318AA"/>
    <w:rsid w:val="003644D7"/>
    <w:rsid w:val="0038151E"/>
    <w:rsid w:val="00383892"/>
    <w:rsid w:val="003B5EC9"/>
    <w:rsid w:val="003E0F57"/>
    <w:rsid w:val="003F21A6"/>
    <w:rsid w:val="003F519D"/>
    <w:rsid w:val="004368F0"/>
    <w:rsid w:val="00496993"/>
    <w:rsid w:val="004E0F84"/>
    <w:rsid w:val="00515B45"/>
    <w:rsid w:val="005262CC"/>
    <w:rsid w:val="00552680"/>
    <w:rsid w:val="00573298"/>
    <w:rsid w:val="00636B68"/>
    <w:rsid w:val="00680A0A"/>
    <w:rsid w:val="006A6431"/>
    <w:rsid w:val="006B24DB"/>
    <w:rsid w:val="006C1352"/>
    <w:rsid w:val="006C73BA"/>
    <w:rsid w:val="0071036E"/>
    <w:rsid w:val="00713095"/>
    <w:rsid w:val="00713AA4"/>
    <w:rsid w:val="00740A0C"/>
    <w:rsid w:val="00742CF7"/>
    <w:rsid w:val="00752EDB"/>
    <w:rsid w:val="007A05C1"/>
    <w:rsid w:val="007D12EF"/>
    <w:rsid w:val="007D6447"/>
    <w:rsid w:val="007D76EA"/>
    <w:rsid w:val="00845FEB"/>
    <w:rsid w:val="00882B74"/>
    <w:rsid w:val="008A1BF0"/>
    <w:rsid w:val="008B0484"/>
    <w:rsid w:val="008D72A2"/>
    <w:rsid w:val="008E3026"/>
    <w:rsid w:val="00946E9B"/>
    <w:rsid w:val="00956C66"/>
    <w:rsid w:val="0096070A"/>
    <w:rsid w:val="009639FA"/>
    <w:rsid w:val="009C29BC"/>
    <w:rsid w:val="009C3313"/>
    <w:rsid w:val="009C4FC0"/>
    <w:rsid w:val="009D2B86"/>
    <w:rsid w:val="009D3672"/>
    <w:rsid w:val="00A43B44"/>
    <w:rsid w:val="00A71B20"/>
    <w:rsid w:val="00A82998"/>
    <w:rsid w:val="00A82B05"/>
    <w:rsid w:val="00A836B0"/>
    <w:rsid w:val="00B352B0"/>
    <w:rsid w:val="00B6543A"/>
    <w:rsid w:val="00B70D4C"/>
    <w:rsid w:val="00B72900"/>
    <w:rsid w:val="00B83E9B"/>
    <w:rsid w:val="00B86106"/>
    <w:rsid w:val="00B973E0"/>
    <w:rsid w:val="00BA0B36"/>
    <w:rsid w:val="00BA1D52"/>
    <w:rsid w:val="00BA704B"/>
    <w:rsid w:val="00BD0E1B"/>
    <w:rsid w:val="00C33EEC"/>
    <w:rsid w:val="00C61B41"/>
    <w:rsid w:val="00C63692"/>
    <w:rsid w:val="00C77476"/>
    <w:rsid w:val="00CA32F5"/>
    <w:rsid w:val="00CA7CCC"/>
    <w:rsid w:val="00CC52FA"/>
    <w:rsid w:val="00CD0C73"/>
    <w:rsid w:val="00D15DD4"/>
    <w:rsid w:val="00D5594A"/>
    <w:rsid w:val="00D80F29"/>
    <w:rsid w:val="00D841B7"/>
    <w:rsid w:val="00DE6FB7"/>
    <w:rsid w:val="00E15E77"/>
    <w:rsid w:val="00E2712D"/>
    <w:rsid w:val="00E41027"/>
    <w:rsid w:val="00E548AB"/>
    <w:rsid w:val="00EB62EF"/>
    <w:rsid w:val="00EE57E0"/>
    <w:rsid w:val="00EF7951"/>
    <w:rsid w:val="00F048AC"/>
    <w:rsid w:val="00F23C1E"/>
    <w:rsid w:val="00F247C6"/>
    <w:rsid w:val="00F46A2B"/>
    <w:rsid w:val="00F52DF1"/>
    <w:rsid w:val="00F702D2"/>
    <w:rsid w:val="00F808A8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6836D"/>
  <w15:docId w15:val="{A83C020E-F44A-4366-98E0-AE995126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E7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5E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5EC9"/>
    <w:rPr>
      <w:sz w:val="24"/>
      <w:szCs w:val="28"/>
    </w:rPr>
  </w:style>
  <w:style w:type="paragraph" w:styleId="Footer">
    <w:name w:val="footer"/>
    <w:basedOn w:val="Normal"/>
    <w:link w:val="FooterChar"/>
    <w:rsid w:val="003B5E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5EC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0D8C-2806-4A10-8BB9-1B505592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8</Words>
  <Characters>737</Characters>
  <Application>Microsoft Office Word</Application>
  <DocSecurity>0</DocSecurity>
  <Lines>2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วัติผู้เขียน</vt:lpstr>
      <vt:lpstr>ประวัติผู้เขียน</vt:lpstr>
    </vt:vector>
  </TitlesOfParts>
  <Company>Gamer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ผู้เขียน</dc:title>
  <dc:creator>IntrO</dc:creator>
  <cp:lastModifiedBy>Chinnapat Lemprathan</cp:lastModifiedBy>
  <cp:revision>23</cp:revision>
  <cp:lastPrinted>2020-10-26T06:25:00Z</cp:lastPrinted>
  <dcterms:created xsi:type="dcterms:W3CDTF">2019-09-04T16:44:00Z</dcterms:created>
  <dcterms:modified xsi:type="dcterms:W3CDTF">2020-10-26T06:35:00Z</dcterms:modified>
</cp:coreProperties>
</file>